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D40" w:rsidRPr="006D4D40" w:rsidRDefault="006D4D40" w:rsidP="006D4D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bookmarkStart w:id="0" w:name="_Toc503906852"/>
      <w:r w:rsidRPr="006D4D40"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val="uk-UA" w:eastAsia="uk-UA"/>
        </w:rPr>
        <w:drawing>
          <wp:inline distT="0" distB="0" distL="0" distR="0">
            <wp:extent cx="5429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40" w:rsidRPr="006D4D40" w:rsidRDefault="006D4D40" w:rsidP="006D4D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val="uk-UA" w:eastAsia="hi-IN" w:bidi="hi-IN"/>
        </w:rPr>
      </w:pPr>
      <w:r w:rsidRPr="006D4D40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Україна</w:t>
      </w:r>
    </w:p>
    <w:p w:rsidR="006D4D40" w:rsidRPr="006D4D40" w:rsidRDefault="006D4D40" w:rsidP="006D4D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  <w:r w:rsidRPr="006D4D4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А МІСЬКА РАДА</w:t>
      </w:r>
    </w:p>
    <w:p w:rsidR="006D4D40" w:rsidRPr="006D4D40" w:rsidRDefault="006D4D40" w:rsidP="006D4D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6D4D40"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  <w:t>Менського району Чернігівської області</w:t>
      </w:r>
    </w:p>
    <w:p w:rsidR="006D4D40" w:rsidRPr="006D4D40" w:rsidRDefault="006D4D40" w:rsidP="006D4D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 w:rsidRPr="006D4D40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ВИКОНАВЧИЙ КОМІТЕТ</w:t>
      </w:r>
    </w:p>
    <w:p w:rsidR="006D4D40" w:rsidRDefault="002A3EED" w:rsidP="002A3EED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 xml:space="preserve">                                                           </w:t>
      </w:r>
      <w:bookmarkStart w:id="1" w:name="_GoBack"/>
      <w:bookmarkEnd w:id="1"/>
      <w:r w:rsidR="006D4D40" w:rsidRPr="006D4D40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val="uk-UA" w:eastAsia="hi-IN" w:bidi="hi-IN"/>
        </w:rPr>
        <w:t>РІШЕННЯ</w:t>
      </w:r>
    </w:p>
    <w:p w:rsidR="006B48D7" w:rsidRPr="006D4D40" w:rsidRDefault="006B48D7" w:rsidP="006D4D4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val="uk-UA" w:eastAsia="hi-IN" w:bidi="hi-IN"/>
        </w:rPr>
      </w:pPr>
    </w:p>
    <w:p w:rsidR="006D4D40" w:rsidRPr="006D4D40" w:rsidRDefault="006B48D7" w:rsidP="006D4D40">
      <w:pPr>
        <w:tabs>
          <w:tab w:val="left" w:pos="4962"/>
        </w:tabs>
        <w:suppressAutoHyphens/>
        <w:spacing w:after="0" w:line="240" w:lineRule="auto"/>
        <w:ind w:firstLine="45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18</w:t>
      </w:r>
      <w:r w:rsidR="006D4D40" w:rsidRP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листопада 2019 року</w:t>
      </w:r>
      <w:r w:rsidR="006D4D40" w:rsidRP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="00FE35E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м. </w:t>
      </w:r>
      <w:proofErr w:type="spellStart"/>
      <w:r w:rsidR="00FE35E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ена</w:t>
      </w:r>
      <w:proofErr w:type="spellEnd"/>
      <w:r w:rsidR="00FE35E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                    № 301</w:t>
      </w:r>
    </w:p>
    <w:p w:rsidR="006D4D40" w:rsidRPr="006D4D40" w:rsidRDefault="006D4D40" w:rsidP="006D4D40">
      <w:pPr>
        <w:suppressAutoHyphens/>
        <w:spacing w:after="0" w:line="240" w:lineRule="auto"/>
        <w:ind w:left="15" w:hanging="15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62240E" w:rsidRPr="0062240E" w:rsidRDefault="0062240E" w:rsidP="00F81646">
      <w:pPr>
        <w:keepNext/>
        <w:numPr>
          <w:ilvl w:val="3"/>
          <w:numId w:val="0"/>
        </w:numPr>
        <w:tabs>
          <w:tab w:val="left" w:pos="0"/>
          <w:tab w:val="left" w:pos="3544"/>
        </w:tabs>
        <w:suppressAutoHyphens/>
        <w:spacing w:after="0" w:line="240" w:lineRule="auto"/>
        <w:ind w:right="4820"/>
        <w:jc w:val="both"/>
        <w:outlineLvl w:val="1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</w:pPr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Про </w:t>
      </w:r>
      <w:r w:rsidR="006D4D40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ar-SA"/>
        </w:rPr>
        <w:t>погодження</w:t>
      </w:r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>Програми</w:t>
      </w:r>
      <w:proofErr w:type="spellEnd"/>
      <w:r w:rsidRPr="0062240E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val="uk-UA" w:eastAsia="ar-SA"/>
        </w:rPr>
        <w:t>розвитку</w:t>
      </w:r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комунального підприємства «</w:t>
      </w:r>
      <w:proofErr w:type="spellStart"/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Макошинське</w:t>
      </w:r>
      <w:proofErr w:type="spellEnd"/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» Менської міської ради</w:t>
      </w:r>
      <w:r w:rsidR="006D4D4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на 2020-2022</w:t>
      </w:r>
      <w:r w:rsidRPr="0062240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р</w:t>
      </w:r>
      <w:bookmarkEnd w:id="0"/>
      <w:r w:rsidR="006D4D4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ки</w:t>
      </w:r>
    </w:p>
    <w:p w:rsidR="0062240E" w:rsidRPr="0062240E" w:rsidRDefault="0062240E" w:rsidP="0062240E">
      <w:pPr>
        <w:tabs>
          <w:tab w:val="left" w:pos="567"/>
        </w:tabs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eastAsia="hi-IN" w:bidi="hi-IN"/>
        </w:rPr>
      </w:pPr>
    </w:p>
    <w:p w:rsidR="006D4D40" w:rsidRPr="006D4D40" w:rsidRDefault="00757F53" w:rsidP="006B48D7">
      <w:pPr>
        <w:pStyle w:val="a7"/>
        <w:spacing w:after="0"/>
        <w:rPr>
          <w:lang w:val="uk-UA" w:eastAsia="ru-RU"/>
        </w:rPr>
      </w:pPr>
      <w:r>
        <w:rPr>
          <w:rFonts w:eastAsia="Droid Sans"/>
          <w:kern w:val="1"/>
          <w:szCs w:val="28"/>
          <w:lang w:val="uk-UA" w:eastAsia="hi-IN" w:bidi="hi-IN"/>
        </w:rPr>
        <w:t>Керуючись ст. 52</w:t>
      </w:r>
      <w:r w:rsidR="0062240E" w:rsidRPr="0062240E">
        <w:rPr>
          <w:rFonts w:eastAsia="Droid Sans"/>
          <w:kern w:val="1"/>
          <w:szCs w:val="28"/>
          <w:lang w:val="uk-UA" w:eastAsia="hi-IN" w:bidi="hi-IN"/>
        </w:rPr>
        <w:t xml:space="preserve"> Закону України «Про місцеве самоврядування в Україні»,</w:t>
      </w:r>
      <w:r w:rsidR="0062240E" w:rsidRPr="0062240E">
        <w:rPr>
          <w:rFonts w:eastAsia="Droid Sans"/>
          <w:kern w:val="1"/>
          <w:szCs w:val="28"/>
          <w:lang w:eastAsia="hi-IN" w:bidi="hi-IN"/>
        </w:rPr>
        <w:t xml:space="preserve"> </w:t>
      </w:r>
      <w:r w:rsidR="006D4D40" w:rsidRPr="006D4D40">
        <w:rPr>
          <w:lang w:val="uk-UA" w:eastAsia="ru-RU"/>
        </w:rPr>
        <w:t>виконавчий комітет Менської міської ради</w:t>
      </w:r>
    </w:p>
    <w:p w:rsidR="00FE35E0" w:rsidRDefault="006D4D40" w:rsidP="00FE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B48D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И Р І Ш И В:</w:t>
      </w:r>
    </w:p>
    <w:p w:rsidR="006D4D40" w:rsidRPr="00FE35E0" w:rsidRDefault="00FE35E0" w:rsidP="00FE35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.</w:t>
      </w:r>
      <w:r w:rsidR="006B48D7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огоди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грами</w:t>
      </w:r>
      <w:r w:rsid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озвитку комунального підприємства «</w:t>
      </w:r>
      <w:proofErr w:type="spellStart"/>
      <w:r w:rsid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Макошинське</w:t>
      </w:r>
      <w:proofErr w:type="spellEnd"/>
      <w:r w:rsid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» Менської міської ради на 2020-2022 роки</w:t>
      </w:r>
      <w:r w:rsidR="006D4D40" w:rsidRP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(далі – Програма) згідно додатку до даного рішення – додається.</w:t>
      </w:r>
    </w:p>
    <w:p w:rsidR="006D4D40" w:rsidRPr="006D4D40" w:rsidRDefault="00FE35E0" w:rsidP="00FE35E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.</w:t>
      </w:r>
      <w:r w:rsidR="006D4D40" w:rsidRP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ода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есію Мен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Програми </w:t>
      </w:r>
      <w:r w:rsidR="006D4D40" w:rsidRPr="006D4D4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для розгляду та затвердження.</w:t>
      </w:r>
    </w:p>
    <w:p w:rsidR="006D4D40" w:rsidRPr="006D4D40" w:rsidRDefault="00FE35E0" w:rsidP="00FE35E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</w:pPr>
      <w:r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>3.</w:t>
      </w:r>
      <w:r w:rsidR="006D4D40" w:rsidRPr="006D4D40">
        <w:rPr>
          <w:rFonts w:ascii="Times New Roman" w:eastAsia="Calibri" w:hAnsi="Times New Roman" w:cs="Times New Roman"/>
          <w:color w:val="00000A"/>
          <w:kern w:val="1"/>
          <w:sz w:val="28"/>
          <w:szCs w:val="28"/>
          <w:lang w:val="uk-UA" w:eastAsia="ar-SA"/>
        </w:rPr>
        <w:t>Контроль за виконанням рішення покласти на заступника міського голови з питань діяльності виконкому Менської міської ради Гайдукевича М.В.</w:t>
      </w:r>
    </w:p>
    <w:p w:rsidR="0062240E" w:rsidRPr="0062240E" w:rsidRDefault="0062240E" w:rsidP="006D4D40">
      <w:pPr>
        <w:tabs>
          <w:tab w:val="left" w:pos="567"/>
        </w:tabs>
        <w:suppressAutoHyphens/>
        <w:spacing w:after="160" w:line="259" w:lineRule="auto"/>
        <w:ind w:firstLine="851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</w:pPr>
    </w:p>
    <w:p w:rsidR="0062240E" w:rsidRPr="0062240E" w:rsidRDefault="0062240E" w:rsidP="0062240E">
      <w:pPr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kern w:val="1"/>
          <w:sz w:val="28"/>
          <w:szCs w:val="28"/>
          <w:lang w:val="uk-UA" w:eastAsia="hi-IN" w:bidi="hi-IN"/>
        </w:rPr>
      </w:pPr>
    </w:p>
    <w:p w:rsidR="00375EDE" w:rsidRDefault="0062240E" w:rsidP="00FE35E0">
      <w:pPr>
        <w:tabs>
          <w:tab w:val="left" w:pos="6946"/>
        </w:tabs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2240E">
        <w:rPr>
          <w:rFonts w:ascii="Times New Roman" w:eastAsia="Droid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Міський голова                                                       </w:t>
      </w:r>
      <w:r w:rsidR="00FE35E0">
        <w:rPr>
          <w:rFonts w:ascii="Times New Roman" w:eastAsia="Droid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              </w:t>
      </w:r>
      <w:r w:rsidRPr="0062240E">
        <w:rPr>
          <w:rFonts w:ascii="Times New Roman" w:eastAsia="Droid Sans" w:hAnsi="Times New Roman" w:cs="Times New Roman"/>
          <w:b/>
          <w:kern w:val="1"/>
          <w:sz w:val="28"/>
          <w:szCs w:val="28"/>
          <w:lang w:val="uk-UA" w:eastAsia="hi-IN" w:bidi="hi-IN"/>
        </w:rPr>
        <w:t>Г.А. Примаков</w:t>
      </w:r>
    </w:p>
    <w:p w:rsidR="0062240E" w:rsidRPr="00233075" w:rsidRDefault="0062240E" w:rsidP="00233075">
      <w:pPr>
        <w:suppressAutoHyphens/>
        <w:spacing w:after="160" w:line="259" w:lineRule="auto"/>
        <w:jc w:val="both"/>
        <w:rPr>
          <w:rFonts w:ascii="Times New Roman" w:eastAsia="Droid Sans" w:hAnsi="Times New Roman" w:cs="Times New Roman"/>
          <w:b/>
          <w:kern w:val="1"/>
          <w:sz w:val="28"/>
          <w:szCs w:val="28"/>
          <w:lang w:val="uk-UA" w:eastAsia="hi-IN" w:bidi="hi-IN"/>
        </w:rPr>
      </w:pPr>
      <w:r w:rsidRPr="0062240E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6D4D40" w:rsidRPr="006D4D40" w:rsidRDefault="002A3EED" w:rsidP="006D4D40">
      <w:pPr>
        <w:suppressAutoHyphens/>
        <w:spacing w:after="0" w:line="240" w:lineRule="auto"/>
        <w:ind w:left="578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lastRenderedPageBreak/>
        <w:t xml:space="preserve">Додаток до </w:t>
      </w:r>
      <w:r w:rsidR="006D4D40" w:rsidRPr="006D4D40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рішення виконавчого коміт</w:t>
      </w:r>
      <w:r w:rsidR="006B48D7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ету Менської міської ради від 18</w:t>
      </w:r>
      <w:r w:rsidR="006D4D40" w:rsidRPr="006D4D40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.11.2019</w:t>
      </w:r>
      <w:r w:rsidR="006D4D40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«Про погодження Програми розвитку комунального підприємства «</w:t>
      </w:r>
      <w:proofErr w:type="spellStart"/>
      <w:r w:rsidR="006D4D40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Макошинське</w:t>
      </w:r>
      <w:proofErr w:type="spellEnd"/>
      <w:r w:rsidR="006D4D40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» Менської міської ради на 2020-2022 роки</w:t>
      </w:r>
      <w:r w:rsidR="006D4D40" w:rsidRPr="006D4D40"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val="uk-UA" w:eastAsia="ar-SA"/>
        </w:rPr>
        <w:t xml:space="preserve"> №301</w:t>
      </w:r>
    </w:p>
    <w:p w:rsidR="0062240E" w:rsidRPr="0062240E" w:rsidRDefault="0062240E" w:rsidP="0062240E">
      <w:pPr>
        <w:keepNext/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</w:pPr>
    </w:p>
    <w:p w:rsidR="0062240E" w:rsidRPr="0062240E" w:rsidRDefault="0062240E" w:rsidP="0062240E">
      <w:pPr>
        <w:keepNext/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</w:pPr>
      <w:r w:rsidRPr="0062240E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Програма</w:t>
      </w:r>
    </w:p>
    <w:p w:rsidR="0062240E" w:rsidRPr="0062240E" w:rsidRDefault="0062240E" w:rsidP="0062240E">
      <w:pPr>
        <w:keepNext/>
        <w:widowControl w:val="0"/>
        <w:suppressAutoHyphens/>
        <w:spacing w:after="0" w:line="240" w:lineRule="auto"/>
        <w:jc w:val="center"/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</w:pPr>
      <w:r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розвитку</w:t>
      </w:r>
      <w:r w:rsidRPr="0062240E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 xml:space="preserve"> комунального підприємства</w:t>
      </w: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kern w:val="1"/>
          <w:sz w:val="24"/>
          <w:szCs w:val="24"/>
          <w:lang w:val="uk-UA" w:eastAsia="ar-SA"/>
        </w:rPr>
      </w:pPr>
      <w:r w:rsidRPr="0062240E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«Макошинськ</w:t>
      </w:r>
      <w:r w:rsidR="00BB6C02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е» Менської міської ради на 2020-2022 ро</w:t>
      </w:r>
      <w:r w:rsidRPr="0062240E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к</w:t>
      </w:r>
      <w:r w:rsidR="00BB6C02">
        <w:rPr>
          <w:rFonts w:ascii="Times New Roman" w:eastAsia="Droid Sans" w:hAnsi="Times New Roman" w:cs="Times New Roman"/>
          <w:b/>
          <w:bCs/>
          <w:kern w:val="1"/>
          <w:sz w:val="64"/>
          <w:szCs w:val="64"/>
          <w:lang w:val="uk-UA" w:eastAsia="ar-SA"/>
        </w:rPr>
        <w:t>и</w:t>
      </w:r>
      <w:r w:rsidRPr="0062240E">
        <w:rPr>
          <w:rFonts w:ascii="Times New Roman" w:eastAsia="Droid Sans" w:hAnsi="Times New Roman" w:cs="Times New Roman"/>
          <w:noProof/>
          <w:kern w:val="1"/>
          <w:sz w:val="24"/>
          <w:szCs w:val="24"/>
          <w:lang w:val="uk-UA" w:eastAsia="uk-UA"/>
        </w:rPr>
        <w:drawing>
          <wp:inline distT="0" distB="0" distL="0" distR="0" wp14:anchorId="70D0046D" wp14:editId="7746CEAB">
            <wp:extent cx="2809875" cy="3638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38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</w:p>
    <w:p w:rsidR="0062240E" w:rsidRPr="0062240E" w:rsidRDefault="0062240E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</w:p>
    <w:p w:rsidR="0062240E" w:rsidRDefault="00BB6C02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</w:pPr>
      <w:r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  <w:t>м. Мена-2020</w:t>
      </w:r>
      <w:r w:rsidR="0062240E">
        <w:rPr>
          <w:rFonts w:ascii="Times New Roman" w:eastAsia="Droid Sans" w:hAnsi="Times New Roman" w:cs="Lohit Hindi"/>
          <w:b/>
          <w:bCs/>
          <w:kern w:val="1"/>
          <w:sz w:val="24"/>
          <w:szCs w:val="24"/>
          <w:lang w:val="uk-UA" w:eastAsia="ar-SA"/>
        </w:rPr>
        <w:t xml:space="preserve"> р.</w:t>
      </w:r>
    </w:p>
    <w:p w:rsidR="006D4D40" w:rsidRPr="0062240E" w:rsidRDefault="006D4D40" w:rsidP="0062240E">
      <w:pPr>
        <w:widowControl w:val="0"/>
        <w:suppressAutoHyphens/>
        <w:spacing w:after="120" w:line="240" w:lineRule="auto"/>
        <w:jc w:val="center"/>
        <w:rPr>
          <w:rFonts w:ascii="Times New Roman" w:eastAsia="Droid Sans" w:hAnsi="Times New Roman" w:cs="Times New Roman"/>
          <w:kern w:val="1"/>
          <w:sz w:val="32"/>
          <w:szCs w:val="32"/>
          <w:lang w:val="uk-UA" w:eastAsia="ar-SA"/>
        </w:rPr>
      </w:pPr>
    </w:p>
    <w:p w:rsidR="00EA5234" w:rsidRPr="0062240E" w:rsidRDefault="006B48D7" w:rsidP="00EA5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рам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877BB0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вит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spellEnd"/>
      <w:r w:rsidR="00877BB0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нального</w:t>
      </w:r>
      <w:proofErr w:type="spellEnd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приємства</w:t>
      </w:r>
      <w:proofErr w:type="spellEnd"/>
      <w:r w:rsidR="00877BB0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spellStart"/>
      <w:r w:rsidR="00877BB0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</w:t>
      </w:r>
      <w:r w:rsidR="007E096B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ошинське</w:t>
      </w:r>
      <w:proofErr w:type="spellEnd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877BB0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нської міської ради</w:t>
      </w:r>
      <w:r w:rsidR="00F8164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BB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BB6C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-2022</w:t>
      </w:r>
      <w:r w:rsidR="00BB6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  <w:r w:rsidR="00BB6C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BB6C0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</w:p>
    <w:p w:rsidR="00EA5234" w:rsidRPr="0062240E" w:rsidRDefault="00EA5234" w:rsidP="00EA523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A5234" w:rsidRPr="0062240E" w:rsidRDefault="00EA5234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Загальні </w:t>
      </w: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ня</w:t>
      </w:r>
      <w:proofErr w:type="spellEnd"/>
    </w:p>
    <w:p w:rsidR="00EA5234" w:rsidRPr="0062240E" w:rsidRDefault="00877BB0" w:rsidP="00F816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ська</w:t>
      </w:r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</w:t>
      </w:r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новником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ком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г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а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E096B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шинське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і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ьког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ільног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ів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у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вноважена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і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м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ом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ересах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аці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дів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ою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і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у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е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рядув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і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Бюджетного кодексу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казу МФУ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2.2011 року №96 «Про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чо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ифікації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ів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ув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вих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ів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а </w:t>
      </w:r>
      <w:proofErr w:type="spellStart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-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их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ів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A5234" w:rsidRPr="0062240E" w:rsidRDefault="00EA5234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Сучасний стан комунального підприємства</w:t>
      </w:r>
    </w:p>
    <w:p w:rsidR="00EA5234" w:rsidRPr="0062240E" w:rsidRDefault="00877BB0" w:rsidP="00F816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енській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днаній територіальній громаді зд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йснює свою діяльність 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не підприємство  «М</w:t>
      </w:r>
      <w:r w:rsidR="007E096B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ошинське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r w:rsidR="00EA5234" w:rsidRPr="00F816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безпечення виконання завдань, передбачених в установчих документах, комунальні підприємства нерідко потребують залучення додаткового фінансування, яке сприятиме більш ефективному використанню комунального майна, оновленню виробничих потужностей, зміцненню матеріально-технічної бази підприємств та забезпеченню повного і своєчасного проведення розрахунків з бюджетом.</w:t>
      </w:r>
    </w:p>
    <w:p w:rsidR="00EA5234" w:rsidRPr="0062240E" w:rsidRDefault="00877BB0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Мета програми</w:t>
      </w:r>
    </w:p>
    <w:p w:rsidR="00EA5234" w:rsidRPr="0062240E" w:rsidRDefault="00EA5234" w:rsidP="00F816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ограми є забезпечення розвитку та стабільної роботи комунального підприємства об’єднаної територіальної громади згідно їх функціональних призначень, збереження комунальног</w:t>
      </w:r>
      <w:r w:rsidR="00877BB0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майна громади </w:t>
      </w:r>
      <w:r w:rsidR="009810AD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розвиток КП «Макошинське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розширення переліку послуг</w:t>
      </w:r>
      <w:r w:rsidR="003D7EB4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надаються комунальним підприємством жителям громади.</w:t>
      </w:r>
    </w:p>
    <w:p w:rsidR="00EA5234" w:rsidRPr="0062240E" w:rsidRDefault="00877BB0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 Обґрунтування шляхів і засобів розв’язання проблеми, обсяг та джерела фінансування, строки та етапи виконання</w:t>
      </w:r>
    </w:p>
    <w:p w:rsidR="00EA5234" w:rsidRPr="0062240E" w:rsidRDefault="00CB709C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Фінансування заходів з виконання Програми здійснюється за рахунок коштів </w:t>
      </w:r>
      <w:r w:rsidR="002D6080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нської міської об’єднаної територіальної громади та   </w:t>
      </w:r>
      <w:r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ржавного бюджету.</w:t>
      </w:r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3E5D" w:rsidRPr="0062240E" w:rsidRDefault="00D43E5D" w:rsidP="00D43E5D">
      <w:pPr>
        <w:tabs>
          <w:tab w:val="left" w:pos="284"/>
          <w:tab w:val="left" w:pos="20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0E">
        <w:rPr>
          <w:rFonts w:ascii="Times New Roman" w:hAnsi="Times New Roman" w:cs="Times New Roman"/>
          <w:sz w:val="28"/>
          <w:szCs w:val="28"/>
          <w:lang w:val="uk-UA"/>
        </w:rPr>
        <w:t>- Протягом року обсяг фінансування Програми за рахунок коштів бюджету Менської міської об’єднаної територіальної громади може змінюватись відповідно до рішення міської ради про внесення змін до бюджету на відповідний рік, виходячи з наявного фінансування ресурсу бюджету Менської міської об’єднаної територіальної громади.</w:t>
      </w:r>
    </w:p>
    <w:p w:rsidR="00D43E5D" w:rsidRPr="0062240E" w:rsidRDefault="00D43E5D" w:rsidP="002D6080">
      <w:pPr>
        <w:tabs>
          <w:tab w:val="left" w:pos="284"/>
          <w:tab w:val="left" w:pos="2038"/>
        </w:tabs>
        <w:spacing w:after="0" w:line="240" w:lineRule="auto"/>
        <w:jc w:val="both"/>
        <w:rPr>
          <w:rStyle w:val="212pt"/>
          <w:rFonts w:eastAsiaTheme="minorHAnsi"/>
          <w:b w:val="0"/>
          <w:bCs w:val="0"/>
          <w:color w:val="auto"/>
          <w:sz w:val="28"/>
          <w:szCs w:val="28"/>
          <w:lang w:val="ru-RU" w:eastAsia="en-US" w:bidi="ar-SA"/>
        </w:rPr>
      </w:pPr>
      <w:r w:rsidRPr="0062240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розпорядником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Менська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40E">
        <w:rPr>
          <w:rFonts w:ascii="Times New Roman" w:hAnsi="Times New Roman" w:cs="Times New Roman"/>
          <w:sz w:val="28"/>
          <w:szCs w:val="28"/>
        </w:rPr>
        <w:t>міська</w:t>
      </w:r>
      <w:proofErr w:type="spellEnd"/>
      <w:r w:rsidRPr="0062240E">
        <w:rPr>
          <w:rFonts w:ascii="Times New Roman" w:hAnsi="Times New Roman" w:cs="Times New Roman"/>
          <w:sz w:val="28"/>
          <w:szCs w:val="28"/>
        </w:rPr>
        <w:t xml:space="preserve"> рада.</w:t>
      </w:r>
    </w:p>
    <w:p w:rsidR="00D43E5D" w:rsidRPr="0062240E" w:rsidRDefault="00D43E5D" w:rsidP="00D43E5D">
      <w:pPr>
        <w:tabs>
          <w:tab w:val="left" w:pos="284"/>
          <w:tab w:val="left" w:pos="20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EA5234" w:rsidRPr="0062240E" w:rsidRDefault="00CB709C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</w:t>
      </w:r>
      <w:proofErr w:type="spellEnd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 w:rsidR="00EA5234"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 заходи </w:t>
      </w:r>
      <w:proofErr w:type="spellStart"/>
      <w:r w:rsidR="00EA5234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</w:p>
    <w:p w:rsidR="00EA5234" w:rsidRPr="0062240E" w:rsidRDefault="00EA5234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іоритетними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ми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мована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</w:t>
      </w:r>
      <w:proofErr w:type="spellEnd"/>
      <w:r w:rsidRPr="0062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:</w:t>
      </w:r>
    </w:p>
    <w:p w:rsidR="00D43E5D" w:rsidRPr="0062240E" w:rsidRDefault="009810AD" w:rsidP="009810A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ходи </w:t>
      </w: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и</w:t>
      </w:r>
      <w:proofErr w:type="spellEnd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spellStart"/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витк</w:t>
      </w:r>
      <w:proofErr w:type="spellEnd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унального</w:t>
      </w:r>
      <w:proofErr w:type="spellEnd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приємства</w:t>
      </w:r>
      <w:proofErr w:type="spellEnd"/>
      <w:r w:rsidR="00CB709C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акошинське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нської міської ради</w:t>
      </w:r>
      <w:r w:rsidR="00CB709C" w:rsidRPr="00622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2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</w:t>
      </w:r>
      <w:r w:rsidR="006E20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-2022</w:t>
      </w:r>
      <w:r w:rsidR="006E20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</w:t>
      </w:r>
      <w:r w:rsidR="006E20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="006E205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r w:rsidR="00CB709C" w:rsidRPr="006224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1276"/>
        <w:gridCol w:w="1134"/>
        <w:gridCol w:w="1275"/>
        <w:gridCol w:w="1000"/>
        <w:gridCol w:w="1000"/>
        <w:gridCol w:w="1000"/>
      </w:tblGrid>
      <w:tr w:rsidR="006D4D40" w:rsidRPr="0062240E" w:rsidTr="003E1568">
        <w:trPr>
          <w:trHeight w:val="840"/>
        </w:trPr>
        <w:tc>
          <w:tcPr>
            <w:tcW w:w="562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8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Зміст заходів</w:t>
            </w:r>
          </w:p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(придбання)</w:t>
            </w:r>
          </w:p>
        </w:tc>
        <w:tc>
          <w:tcPr>
            <w:tcW w:w="1276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ількість</w:t>
            </w:r>
          </w:p>
        </w:tc>
        <w:tc>
          <w:tcPr>
            <w:tcW w:w="1134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ієнтовна ціна за 1 од., грн.</w:t>
            </w:r>
          </w:p>
        </w:tc>
        <w:tc>
          <w:tcPr>
            <w:tcW w:w="1275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ієнтовна сума, грн.</w:t>
            </w:r>
          </w:p>
        </w:tc>
        <w:tc>
          <w:tcPr>
            <w:tcW w:w="1000" w:type="dxa"/>
            <w:shd w:val="clear" w:color="auto" w:fill="auto"/>
          </w:tcPr>
          <w:p w:rsidR="006D4D40" w:rsidRPr="0062240E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0 р.</w:t>
            </w:r>
          </w:p>
        </w:tc>
        <w:tc>
          <w:tcPr>
            <w:tcW w:w="1000" w:type="dxa"/>
            <w:shd w:val="clear" w:color="auto" w:fill="auto"/>
          </w:tcPr>
          <w:p w:rsidR="006D4D40" w:rsidRPr="0062240E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1 р.</w:t>
            </w:r>
          </w:p>
        </w:tc>
        <w:tc>
          <w:tcPr>
            <w:tcW w:w="1000" w:type="dxa"/>
            <w:shd w:val="clear" w:color="auto" w:fill="auto"/>
          </w:tcPr>
          <w:p w:rsidR="006D4D40" w:rsidRPr="0062240E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022 р.</w:t>
            </w:r>
          </w:p>
        </w:tc>
      </w:tr>
      <w:tr w:rsidR="006D4D40" w:rsidRPr="0062240E" w:rsidTr="0054542E">
        <w:tc>
          <w:tcPr>
            <w:tcW w:w="562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енізаційна машина КО-503В-9</w:t>
            </w:r>
          </w:p>
        </w:tc>
        <w:tc>
          <w:tcPr>
            <w:tcW w:w="1276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 800 000</w:t>
            </w:r>
          </w:p>
        </w:tc>
        <w:tc>
          <w:tcPr>
            <w:tcW w:w="1275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 800 000</w:t>
            </w:r>
          </w:p>
        </w:tc>
        <w:tc>
          <w:tcPr>
            <w:tcW w:w="1000" w:type="dxa"/>
            <w:shd w:val="clear" w:color="auto" w:fill="auto"/>
          </w:tcPr>
          <w:p w:rsidR="006D4D40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800000</w:t>
            </w:r>
          </w:p>
        </w:tc>
        <w:tc>
          <w:tcPr>
            <w:tcW w:w="1000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6D4D40" w:rsidRPr="0062240E" w:rsidRDefault="006D4D4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E12" w:rsidRPr="0062240E" w:rsidTr="00AF4AB3">
        <w:tc>
          <w:tcPr>
            <w:tcW w:w="562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2240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утбук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E12" w:rsidRPr="0062240E" w:rsidTr="00CF4C10">
        <w:tc>
          <w:tcPr>
            <w:tcW w:w="562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интер 3 в 1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23696A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772E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23696A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772E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23696A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  <w:r w:rsidR="00772E1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E12" w:rsidRPr="0062240E" w:rsidTr="00366209">
        <w:tc>
          <w:tcPr>
            <w:tcW w:w="562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фісна мебель( столи, шафа)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772E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E12" w:rsidRPr="0062240E" w:rsidTr="00897B2D">
        <w:tc>
          <w:tcPr>
            <w:tcW w:w="562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ктор з навісним обладнанням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 000 0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 000 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 000 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72E12" w:rsidRPr="0062240E" w:rsidTr="00986F2B">
        <w:tc>
          <w:tcPr>
            <w:tcW w:w="562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гковий службовий автомобіль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 0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 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00 000</w:t>
            </w:r>
          </w:p>
        </w:tc>
      </w:tr>
      <w:tr w:rsidR="00772E12" w:rsidRPr="0062240E" w:rsidTr="00CE1FEA">
        <w:tc>
          <w:tcPr>
            <w:tcW w:w="562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772E12" w:rsidRPr="00772E12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міна діючого обладнання на очисних спорудах на енергозберігаючі повітродувки марк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obushi</w:t>
            </w:r>
            <w:proofErr w:type="spellEnd"/>
            <w:r w:rsidRPr="00772E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 0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00 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 0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50 000</w:t>
            </w:r>
          </w:p>
        </w:tc>
      </w:tr>
      <w:tr w:rsidR="00772E12" w:rsidRPr="0062240E" w:rsidTr="007732F0">
        <w:tc>
          <w:tcPr>
            <w:tcW w:w="562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098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нція управління свердловинним насосом на базі частотного перетворювача</w:t>
            </w:r>
          </w:p>
        </w:tc>
        <w:tc>
          <w:tcPr>
            <w:tcW w:w="1276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 400</w:t>
            </w:r>
          </w:p>
        </w:tc>
        <w:tc>
          <w:tcPr>
            <w:tcW w:w="1275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93 2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 4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 400</w:t>
            </w:r>
          </w:p>
        </w:tc>
        <w:tc>
          <w:tcPr>
            <w:tcW w:w="1000" w:type="dxa"/>
            <w:shd w:val="clear" w:color="auto" w:fill="auto"/>
          </w:tcPr>
          <w:p w:rsidR="00772E12" w:rsidRPr="0062240E" w:rsidRDefault="00772E12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64 400</w:t>
            </w:r>
          </w:p>
        </w:tc>
      </w:tr>
      <w:tr w:rsidR="00A96D50" w:rsidRPr="0062240E" w:rsidTr="007732F0">
        <w:tc>
          <w:tcPr>
            <w:tcW w:w="562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8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276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A96D50" w:rsidRPr="005501C1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5501C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3913200</w:t>
            </w:r>
          </w:p>
        </w:tc>
        <w:tc>
          <w:tcPr>
            <w:tcW w:w="1000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884400</w:t>
            </w:r>
          </w:p>
        </w:tc>
        <w:tc>
          <w:tcPr>
            <w:tcW w:w="1000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314400</w:t>
            </w:r>
          </w:p>
        </w:tc>
        <w:tc>
          <w:tcPr>
            <w:tcW w:w="1000" w:type="dxa"/>
            <w:shd w:val="clear" w:color="auto" w:fill="auto"/>
          </w:tcPr>
          <w:p w:rsidR="00A96D50" w:rsidRDefault="00A96D50" w:rsidP="00F81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714400</w:t>
            </w:r>
          </w:p>
        </w:tc>
      </w:tr>
      <w:tr w:rsidR="005501C1" w:rsidRPr="0062240E" w:rsidTr="00DF1796">
        <w:tc>
          <w:tcPr>
            <w:tcW w:w="9345" w:type="dxa"/>
            <w:gridSpan w:val="8"/>
            <w:shd w:val="clear" w:color="auto" w:fill="auto"/>
          </w:tcPr>
          <w:p w:rsidR="005501C1" w:rsidRDefault="005501C1" w:rsidP="006E2050">
            <w:pPr>
              <w:pStyle w:val="a4"/>
              <w:ind w:left="0"/>
              <w:rPr>
                <w:rFonts w:eastAsia="Calibri"/>
                <w:b/>
                <w:sz w:val="28"/>
                <w:szCs w:val="28"/>
                <w:lang w:val="uk-UA"/>
              </w:rPr>
            </w:pPr>
          </w:p>
        </w:tc>
      </w:tr>
    </w:tbl>
    <w:p w:rsidR="00D43E5D" w:rsidRPr="0062240E" w:rsidRDefault="00D43E5D" w:rsidP="00D43E5D">
      <w:pPr>
        <w:pStyle w:val="a4"/>
        <w:widowControl w:val="0"/>
        <w:numPr>
          <w:ilvl w:val="0"/>
          <w:numId w:val="7"/>
        </w:numPr>
        <w:tabs>
          <w:tab w:val="left" w:pos="284"/>
          <w:tab w:val="left" w:pos="1380"/>
        </w:tabs>
        <w:rPr>
          <w:b/>
          <w:sz w:val="28"/>
          <w:szCs w:val="28"/>
        </w:rPr>
      </w:pPr>
      <w:proofErr w:type="spellStart"/>
      <w:r w:rsidRPr="0062240E">
        <w:rPr>
          <w:b/>
          <w:sz w:val="28"/>
          <w:szCs w:val="28"/>
        </w:rPr>
        <w:t>Очікувані</w:t>
      </w:r>
      <w:proofErr w:type="spellEnd"/>
      <w:r w:rsidRPr="0062240E">
        <w:rPr>
          <w:b/>
          <w:sz w:val="28"/>
          <w:szCs w:val="28"/>
        </w:rPr>
        <w:t xml:space="preserve"> </w:t>
      </w:r>
      <w:proofErr w:type="spellStart"/>
      <w:r w:rsidRPr="0062240E">
        <w:rPr>
          <w:b/>
          <w:sz w:val="28"/>
          <w:szCs w:val="28"/>
        </w:rPr>
        <w:t>результати</w:t>
      </w:r>
      <w:proofErr w:type="spellEnd"/>
      <w:r w:rsidRPr="0062240E">
        <w:rPr>
          <w:b/>
          <w:sz w:val="28"/>
          <w:szCs w:val="28"/>
        </w:rPr>
        <w:t xml:space="preserve"> </w:t>
      </w:r>
      <w:proofErr w:type="spellStart"/>
      <w:r w:rsidRPr="0062240E">
        <w:rPr>
          <w:b/>
          <w:sz w:val="28"/>
          <w:szCs w:val="28"/>
        </w:rPr>
        <w:t>реалізації</w:t>
      </w:r>
      <w:proofErr w:type="spellEnd"/>
      <w:r w:rsidRPr="0062240E">
        <w:rPr>
          <w:b/>
          <w:sz w:val="28"/>
          <w:szCs w:val="28"/>
        </w:rPr>
        <w:t xml:space="preserve"> </w:t>
      </w:r>
      <w:proofErr w:type="spellStart"/>
      <w:r w:rsidRPr="0062240E">
        <w:rPr>
          <w:b/>
          <w:sz w:val="28"/>
          <w:szCs w:val="28"/>
        </w:rPr>
        <w:t>Програми</w:t>
      </w:r>
      <w:proofErr w:type="spellEnd"/>
      <w:r w:rsidRPr="0062240E">
        <w:rPr>
          <w:b/>
          <w:sz w:val="28"/>
          <w:szCs w:val="28"/>
        </w:rPr>
        <w:t>.</w:t>
      </w:r>
    </w:p>
    <w:p w:rsidR="00D43E5D" w:rsidRPr="0062240E" w:rsidRDefault="00D43E5D" w:rsidP="00A8503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0E">
        <w:rPr>
          <w:rStyle w:val="2"/>
          <w:rFonts w:eastAsia="Calibri"/>
          <w:color w:val="auto"/>
          <w:sz w:val="28"/>
          <w:szCs w:val="28"/>
        </w:rPr>
        <w:t>Виконання Програми дасть можливість забезпечити:</w:t>
      </w:r>
    </w:p>
    <w:p w:rsidR="00D43E5D" w:rsidRPr="0062240E" w:rsidRDefault="009810AD" w:rsidP="00D17E69">
      <w:pPr>
        <w:widowControl w:val="0"/>
        <w:numPr>
          <w:ilvl w:val="0"/>
          <w:numId w:val="5"/>
        </w:numPr>
        <w:tabs>
          <w:tab w:val="left" w:pos="284"/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0E">
        <w:rPr>
          <w:rStyle w:val="2"/>
          <w:rFonts w:eastAsia="Calibri"/>
          <w:color w:val="auto"/>
          <w:sz w:val="28"/>
          <w:szCs w:val="28"/>
        </w:rPr>
        <w:t>поліпшення надання послуг з водопостачання та водовідвед</w:t>
      </w:r>
      <w:r w:rsidR="00D17E69" w:rsidRPr="0062240E">
        <w:rPr>
          <w:rStyle w:val="2"/>
          <w:rFonts w:eastAsia="Calibri"/>
          <w:color w:val="auto"/>
          <w:sz w:val="28"/>
          <w:szCs w:val="28"/>
        </w:rPr>
        <w:t xml:space="preserve">ення на території смт. Макошине </w:t>
      </w:r>
      <w:r w:rsidRPr="0062240E">
        <w:rPr>
          <w:rStyle w:val="2"/>
          <w:rFonts w:eastAsia="Calibri"/>
          <w:color w:val="auto"/>
          <w:sz w:val="28"/>
          <w:szCs w:val="28"/>
        </w:rPr>
        <w:t>Менської</w:t>
      </w:r>
      <w:r w:rsidR="00D43E5D" w:rsidRPr="0062240E">
        <w:rPr>
          <w:rStyle w:val="2"/>
          <w:rFonts w:eastAsia="Calibri"/>
          <w:color w:val="auto"/>
          <w:sz w:val="28"/>
          <w:szCs w:val="28"/>
        </w:rPr>
        <w:t xml:space="preserve"> об'єднаної </w:t>
      </w:r>
      <w:r w:rsidR="00D17E69" w:rsidRPr="0062240E">
        <w:rPr>
          <w:rStyle w:val="2"/>
          <w:rFonts w:eastAsia="Calibri"/>
          <w:color w:val="auto"/>
          <w:sz w:val="28"/>
          <w:szCs w:val="28"/>
        </w:rPr>
        <w:t>територіально</w:t>
      </w:r>
      <w:r w:rsidR="00D17E69" w:rsidRPr="0062240E">
        <w:rPr>
          <w:rStyle w:val="2"/>
          <w:rFonts w:eastAsiaTheme="minorHAnsi"/>
          <w:color w:val="auto"/>
          <w:sz w:val="28"/>
          <w:szCs w:val="28"/>
          <w:lang w:eastAsia="en-US" w:bidi="ar-SA"/>
        </w:rPr>
        <w:t xml:space="preserve">ї </w:t>
      </w:r>
      <w:r w:rsidR="00D43E5D" w:rsidRPr="0062240E">
        <w:rPr>
          <w:rStyle w:val="2"/>
          <w:rFonts w:eastAsia="Calibri"/>
          <w:color w:val="auto"/>
          <w:sz w:val="28"/>
          <w:szCs w:val="28"/>
        </w:rPr>
        <w:t xml:space="preserve">громади та створення </w:t>
      </w:r>
      <w:r w:rsidR="00D43E5D" w:rsidRPr="0062240E">
        <w:rPr>
          <w:rStyle w:val="2"/>
          <w:rFonts w:eastAsia="Calibri"/>
          <w:color w:val="auto"/>
          <w:sz w:val="28"/>
          <w:szCs w:val="28"/>
        </w:rPr>
        <w:lastRenderedPageBreak/>
        <w:t>кр</w:t>
      </w:r>
      <w:r w:rsidR="00D17E69" w:rsidRPr="0062240E">
        <w:rPr>
          <w:rStyle w:val="2"/>
          <w:rFonts w:eastAsia="Calibri"/>
          <w:color w:val="auto"/>
          <w:sz w:val="28"/>
          <w:szCs w:val="28"/>
        </w:rPr>
        <w:t>ащих умов для життєдіяльності його</w:t>
      </w:r>
      <w:r w:rsidR="00D43E5D" w:rsidRPr="0062240E">
        <w:rPr>
          <w:rStyle w:val="2"/>
          <w:rFonts w:eastAsia="Calibri"/>
          <w:color w:val="auto"/>
          <w:sz w:val="28"/>
          <w:szCs w:val="28"/>
        </w:rPr>
        <w:t xml:space="preserve"> мешканців;</w:t>
      </w:r>
    </w:p>
    <w:p w:rsidR="00D43E5D" w:rsidRPr="0062240E" w:rsidRDefault="00D43E5D" w:rsidP="00A8503F">
      <w:pPr>
        <w:widowControl w:val="0"/>
        <w:numPr>
          <w:ilvl w:val="0"/>
          <w:numId w:val="5"/>
        </w:numPr>
        <w:tabs>
          <w:tab w:val="left" w:pos="284"/>
          <w:tab w:val="left" w:pos="1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240E">
        <w:rPr>
          <w:rStyle w:val="2"/>
          <w:rFonts w:eastAsia="Calibri"/>
          <w:color w:val="auto"/>
          <w:sz w:val="28"/>
          <w:szCs w:val="28"/>
        </w:rPr>
        <w:t>впровадження сучасних технологій, спеціалізованого обладнання, п</w:t>
      </w:r>
      <w:r w:rsidR="00587B1D" w:rsidRPr="0062240E">
        <w:rPr>
          <w:rStyle w:val="2"/>
          <w:rFonts w:eastAsia="Calibri"/>
          <w:color w:val="auto"/>
          <w:sz w:val="28"/>
          <w:szCs w:val="28"/>
        </w:rPr>
        <w:t>ридбання техніки для комунального</w:t>
      </w:r>
      <w:r w:rsidRPr="0062240E">
        <w:rPr>
          <w:rStyle w:val="2"/>
          <w:rFonts w:eastAsia="Calibri"/>
          <w:color w:val="auto"/>
          <w:sz w:val="28"/>
          <w:szCs w:val="28"/>
        </w:rPr>
        <w:t xml:space="preserve"> підприємств</w:t>
      </w:r>
      <w:r w:rsidR="00587B1D" w:rsidRPr="0062240E">
        <w:rPr>
          <w:rStyle w:val="2"/>
          <w:rFonts w:eastAsia="Calibri"/>
          <w:color w:val="auto"/>
          <w:sz w:val="28"/>
          <w:szCs w:val="28"/>
        </w:rPr>
        <w:t>а</w:t>
      </w:r>
      <w:r w:rsidRPr="0062240E">
        <w:rPr>
          <w:rStyle w:val="2"/>
          <w:rFonts w:eastAsia="Calibri"/>
          <w:color w:val="auto"/>
          <w:sz w:val="28"/>
          <w:szCs w:val="28"/>
        </w:rPr>
        <w:t>;</w:t>
      </w:r>
    </w:p>
    <w:p w:rsidR="00D43E5D" w:rsidRPr="0062240E" w:rsidRDefault="00A8503F" w:rsidP="00A8503F">
      <w:pPr>
        <w:widowControl w:val="0"/>
        <w:numPr>
          <w:ilvl w:val="0"/>
          <w:numId w:val="5"/>
        </w:numPr>
        <w:tabs>
          <w:tab w:val="left" w:pos="284"/>
          <w:tab w:val="left" w:pos="1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240E">
        <w:rPr>
          <w:rFonts w:ascii="Times New Roman" w:hAnsi="Times New Roman" w:cs="Times New Roman"/>
          <w:sz w:val="28"/>
          <w:szCs w:val="28"/>
          <w:lang w:val="uk-UA"/>
        </w:rPr>
        <w:t>стале функціонування комунального</w:t>
      </w:r>
      <w:r w:rsidR="00D43E5D" w:rsidRPr="0062240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Pr="006224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43E5D" w:rsidRPr="0062240E">
        <w:rPr>
          <w:rFonts w:ascii="Times New Roman" w:hAnsi="Times New Roman" w:cs="Times New Roman"/>
          <w:sz w:val="28"/>
          <w:szCs w:val="28"/>
          <w:lang w:val="uk-UA"/>
        </w:rPr>
        <w:t>, збереження майна комунальної власності, яке знаходиться в господарському віданн</w:t>
      </w:r>
      <w:r w:rsidR="003D7EB4" w:rsidRPr="0062240E">
        <w:rPr>
          <w:rFonts w:ascii="Times New Roman" w:hAnsi="Times New Roman" w:cs="Times New Roman"/>
          <w:sz w:val="28"/>
          <w:szCs w:val="28"/>
          <w:lang w:val="uk-UA"/>
        </w:rPr>
        <w:t>і комунального</w:t>
      </w:r>
      <w:r w:rsidR="00D43E5D" w:rsidRPr="0062240E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3D7EB4" w:rsidRPr="0062240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224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3E5D" w:rsidRPr="0062240E" w:rsidRDefault="00D43E5D" w:rsidP="00D43E5D">
      <w:pPr>
        <w:pStyle w:val="4"/>
        <w:jc w:val="center"/>
        <w:rPr>
          <w:rFonts w:ascii="Times New Roman" w:hAnsi="Times New Roman"/>
          <w:lang w:eastAsia="ru-RU"/>
        </w:rPr>
      </w:pPr>
      <w:r w:rsidRPr="0062240E">
        <w:rPr>
          <w:rFonts w:ascii="Times New Roman" w:hAnsi="Times New Roman"/>
          <w:b w:val="0"/>
        </w:rPr>
        <w:br w:type="page"/>
      </w:r>
      <w:r w:rsidRPr="0062240E">
        <w:rPr>
          <w:rFonts w:ascii="Times New Roman" w:hAnsi="Times New Roman"/>
          <w:bCs w:val="0"/>
          <w:lang w:eastAsia="ru-RU"/>
        </w:rPr>
        <w:lastRenderedPageBreak/>
        <w:t>Паспорт програми</w:t>
      </w:r>
      <w:r w:rsidRPr="0062240E">
        <w:rPr>
          <w:rFonts w:ascii="Times New Roman" w:hAnsi="Times New Roman"/>
          <w:bCs w:val="0"/>
          <w:lang w:val="ru-RU" w:eastAsia="ru-RU"/>
        </w:rPr>
        <w:t xml:space="preserve"> </w:t>
      </w:r>
      <w:r w:rsidRPr="0062240E">
        <w:rPr>
          <w:rFonts w:ascii="Times New Roman" w:hAnsi="Times New Roman"/>
          <w:bCs w:val="0"/>
          <w:lang w:eastAsia="ru-RU"/>
        </w:rPr>
        <w:t>розвитку комунальног</w:t>
      </w:r>
      <w:r w:rsidR="009810AD" w:rsidRPr="0062240E">
        <w:rPr>
          <w:rFonts w:ascii="Times New Roman" w:hAnsi="Times New Roman"/>
          <w:bCs w:val="0"/>
          <w:lang w:eastAsia="ru-RU"/>
        </w:rPr>
        <w:t>о підприємства «Макошинське</w:t>
      </w:r>
      <w:r w:rsidRPr="0062240E">
        <w:rPr>
          <w:rFonts w:ascii="Times New Roman" w:hAnsi="Times New Roman"/>
          <w:bCs w:val="0"/>
          <w:lang w:eastAsia="ru-RU"/>
        </w:rPr>
        <w:t xml:space="preserve">» Менської міської ради </w:t>
      </w:r>
      <w:r w:rsidR="00BB6C02">
        <w:rPr>
          <w:rFonts w:ascii="Times New Roman" w:hAnsi="Times New Roman"/>
          <w:lang w:eastAsia="ru-RU"/>
        </w:rPr>
        <w:t>на 2020-2022 ро</w:t>
      </w:r>
      <w:r w:rsidRPr="0062240E">
        <w:rPr>
          <w:rFonts w:ascii="Times New Roman" w:hAnsi="Times New Roman"/>
          <w:lang w:eastAsia="ru-RU"/>
        </w:rPr>
        <w:t>к</w:t>
      </w:r>
      <w:r w:rsidR="00BB6C02">
        <w:rPr>
          <w:rFonts w:ascii="Times New Roman" w:hAnsi="Times New Roman"/>
          <w:lang w:eastAsia="ru-RU"/>
        </w:rPr>
        <w:t>и</w:t>
      </w:r>
    </w:p>
    <w:p w:rsidR="00D43E5D" w:rsidRPr="0062240E" w:rsidRDefault="00D43E5D" w:rsidP="00D43E5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2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4296"/>
        <w:gridCol w:w="4307"/>
      </w:tblGrid>
      <w:tr w:rsidR="0062240E" w:rsidRPr="0062240E" w:rsidTr="005C60E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іціатор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лення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ька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а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а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робник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ітектури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тобудування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тлово-комунального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ьк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cantSplit/>
          <w:trHeight w:val="276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іврозробник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9810A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«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ошинське</w:t>
            </w:r>
            <w:proofErr w:type="spellEnd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ької</w:t>
            </w:r>
            <w:proofErr w:type="spellEnd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повідальний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вець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9810A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 «Макошинське</w:t>
            </w:r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ін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ізаці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</w:p>
        </w:tc>
        <w:tc>
          <w:tcPr>
            <w:tcW w:w="2305" w:type="pc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BB6C02" w:rsidRDefault="00BB6C02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-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D43E5D"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лік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ерел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ування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і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уть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ь у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і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5" w:type="pct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ськ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днан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ої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мади</w:t>
            </w:r>
            <w:proofErr w:type="spellEnd"/>
          </w:p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жавний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и</w:t>
            </w:r>
            <w:proofErr w:type="spellEnd"/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cantSplit/>
          <w:trHeight w:val="322"/>
        </w:trPr>
        <w:tc>
          <w:tcPr>
            <w:tcW w:w="396" w:type="pct"/>
            <w:vMerge/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5" w:type="pct"/>
            <w:vMerge/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240E" w:rsidRPr="0062240E" w:rsidTr="005C60EF">
        <w:trPr>
          <w:trHeight w:val="315"/>
        </w:trPr>
        <w:tc>
          <w:tcPr>
            <w:tcW w:w="396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D43E5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9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62240E" w:rsidRDefault="00D43E5D" w:rsidP="005C60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ий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яг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ів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их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proofErr w:type="spellEnd"/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05" w:type="pc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3E5D" w:rsidRPr="0023696A" w:rsidRDefault="00D43E5D" w:rsidP="005C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6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913</w:t>
            </w:r>
            <w:r w:rsidR="00772E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0 </w:t>
            </w: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н.</w:t>
            </w:r>
            <w:r w:rsidR="00772E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 них на 2020 рік </w:t>
            </w:r>
            <w:r w:rsidR="00236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772E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36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884400 грн., на 2021 рік - </w:t>
            </w:r>
            <w:r w:rsidRPr="00622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369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14400, на 2022 рік - 714400</w:t>
            </w:r>
          </w:p>
          <w:p w:rsidR="00D43E5D" w:rsidRPr="0062240E" w:rsidRDefault="00D43E5D" w:rsidP="005C60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81B19" w:rsidRPr="007E096B" w:rsidRDefault="00B81B19" w:rsidP="00EA52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val="uk-UA" w:eastAsia="ru-RU"/>
        </w:rPr>
      </w:pPr>
    </w:p>
    <w:sectPr w:rsidR="00B81B19" w:rsidRPr="007E096B" w:rsidSect="006B48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altName w:val="Arial Unicode MS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C1791"/>
    <w:multiLevelType w:val="multilevel"/>
    <w:tmpl w:val="7ED2D7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29240E"/>
    <w:multiLevelType w:val="multilevel"/>
    <w:tmpl w:val="98AC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27215"/>
    <w:multiLevelType w:val="hybridMultilevel"/>
    <w:tmpl w:val="7E74C2C0"/>
    <w:lvl w:ilvl="0" w:tplc="42B6C7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676A"/>
    <w:multiLevelType w:val="hybridMultilevel"/>
    <w:tmpl w:val="18060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2C39AA"/>
    <w:multiLevelType w:val="hybridMultilevel"/>
    <w:tmpl w:val="0CC67BFE"/>
    <w:lvl w:ilvl="0" w:tplc="7736D63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067C0A"/>
    <w:multiLevelType w:val="hybridMultilevel"/>
    <w:tmpl w:val="7C681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74F46"/>
    <w:multiLevelType w:val="hybridMultilevel"/>
    <w:tmpl w:val="039A6570"/>
    <w:lvl w:ilvl="0" w:tplc="26C83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2071B"/>
    <w:multiLevelType w:val="hybridMultilevel"/>
    <w:tmpl w:val="1718429E"/>
    <w:lvl w:ilvl="0" w:tplc="A8C657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880850"/>
    <w:multiLevelType w:val="hybridMultilevel"/>
    <w:tmpl w:val="C78A7B56"/>
    <w:lvl w:ilvl="0" w:tplc="97D0A8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C33B42"/>
    <w:multiLevelType w:val="multilevel"/>
    <w:tmpl w:val="48A0A06E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1B"/>
    <w:rsid w:val="0011151B"/>
    <w:rsid w:val="00193F09"/>
    <w:rsid w:val="001B2CF9"/>
    <w:rsid w:val="00207029"/>
    <w:rsid w:val="00233075"/>
    <w:rsid w:val="0023696A"/>
    <w:rsid w:val="002A3EED"/>
    <w:rsid w:val="002D6080"/>
    <w:rsid w:val="00375EDE"/>
    <w:rsid w:val="003D7EB4"/>
    <w:rsid w:val="004935E1"/>
    <w:rsid w:val="005501C1"/>
    <w:rsid w:val="00587B1D"/>
    <w:rsid w:val="0059158B"/>
    <w:rsid w:val="0062240E"/>
    <w:rsid w:val="006B48D7"/>
    <w:rsid w:val="006D4D40"/>
    <w:rsid w:val="006E2050"/>
    <w:rsid w:val="00757F53"/>
    <w:rsid w:val="00772E12"/>
    <w:rsid w:val="007E096B"/>
    <w:rsid w:val="00843EE9"/>
    <w:rsid w:val="00877BB0"/>
    <w:rsid w:val="008B124E"/>
    <w:rsid w:val="008E3879"/>
    <w:rsid w:val="009810AD"/>
    <w:rsid w:val="009D423E"/>
    <w:rsid w:val="00A8503F"/>
    <w:rsid w:val="00A96D50"/>
    <w:rsid w:val="00B81B19"/>
    <w:rsid w:val="00BB6C02"/>
    <w:rsid w:val="00C470B0"/>
    <w:rsid w:val="00CB709C"/>
    <w:rsid w:val="00D17E69"/>
    <w:rsid w:val="00D43E5D"/>
    <w:rsid w:val="00D74D7B"/>
    <w:rsid w:val="00E41810"/>
    <w:rsid w:val="00EA5234"/>
    <w:rsid w:val="00EB0DC8"/>
    <w:rsid w:val="00EB2536"/>
    <w:rsid w:val="00F42F55"/>
    <w:rsid w:val="00F81646"/>
    <w:rsid w:val="00FE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11E69"/>
  <w15:docId w15:val="{14A5C027-C3A5-4C9F-B294-CCB91D3E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F09"/>
  </w:style>
  <w:style w:type="paragraph" w:styleId="4">
    <w:name w:val="heading 4"/>
    <w:basedOn w:val="a"/>
    <w:next w:val="a"/>
    <w:link w:val="40"/>
    <w:unhideWhenUsed/>
    <w:qFormat/>
    <w:rsid w:val="00D43E5D"/>
    <w:pPr>
      <w:keepNext/>
      <w:spacing w:before="240" w:after="60" w:line="259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70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3E5D"/>
    <w:rPr>
      <w:rFonts w:ascii="Calibri" w:eastAsia="Times New Roman" w:hAnsi="Calibri" w:cs="Times New Roman"/>
      <w:b/>
      <w:bCs/>
      <w:sz w:val="28"/>
      <w:szCs w:val="28"/>
      <w:lang w:val="uk-UA"/>
    </w:rPr>
  </w:style>
  <w:style w:type="character" w:customStyle="1" w:styleId="2">
    <w:name w:val="Основной текст (2)"/>
    <w:rsid w:val="00D43E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Заголовок №2 + 12 pt;Полужирный"/>
    <w:rsid w:val="00D43E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5">
    <w:name w:val="Balloon Text"/>
    <w:basedOn w:val="a"/>
    <w:link w:val="a6"/>
    <w:uiPriority w:val="99"/>
    <w:semiHidden/>
    <w:unhideWhenUsed/>
    <w:rsid w:val="006E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E205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6D4D40"/>
    <w:pPr>
      <w:suppressAutoHyphens/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ий текст Знак"/>
    <w:basedOn w:val="a0"/>
    <w:link w:val="a7"/>
    <w:rsid w:val="006D4D40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559AD-5A20-4895-A3F2-93975925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744</Words>
  <Characters>213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kradamena@gmail.com</cp:lastModifiedBy>
  <cp:revision>8</cp:revision>
  <cp:lastPrinted>2018-09-18T13:35:00Z</cp:lastPrinted>
  <dcterms:created xsi:type="dcterms:W3CDTF">2019-10-31T13:45:00Z</dcterms:created>
  <dcterms:modified xsi:type="dcterms:W3CDTF">2019-11-26T15:05:00Z</dcterms:modified>
</cp:coreProperties>
</file>